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8FE938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w:t>
            </w:r>
            <w:r w:rsidR="00AB1ACA">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B62D8F">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65835DD"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w:t>
      </w:r>
      <w:r w:rsidR="00AB1ACA">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2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D6D9" w14:textId="77777777" w:rsidR="000160AD" w:rsidRDefault="000160AD" w:rsidP="00D63CBB">
      <w:pPr>
        <w:spacing w:after="0" w:line="240" w:lineRule="auto"/>
      </w:pPr>
      <w:r>
        <w:separator/>
      </w:r>
    </w:p>
  </w:endnote>
  <w:endnote w:type="continuationSeparator" w:id="0">
    <w:p w14:paraId="64F44F13" w14:textId="77777777" w:rsidR="000160AD" w:rsidRDefault="000160A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AF27" w14:textId="77777777" w:rsidR="000160AD" w:rsidRDefault="000160AD" w:rsidP="00D63CBB">
      <w:pPr>
        <w:spacing w:after="0" w:line="240" w:lineRule="auto"/>
      </w:pPr>
      <w:r>
        <w:separator/>
      </w:r>
    </w:p>
  </w:footnote>
  <w:footnote w:type="continuationSeparator" w:id="0">
    <w:p w14:paraId="5FA73CBC" w14:textId="77777777" w:rsidR="000160AD" w:rsidRDefault="000160A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60AD"/>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2243"/>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76F04"/>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1645"/>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54D3"/>
    <w:rsid w:val="009F7F1E"/>
    <w:rsid w:val="00A022F0"/>
    <w:rsid w:val="00A0609B"/>
    <w:rsid w:val="00A06C5B"/>
    <w:rsid w:val="00A076C5"/>
    <w:rsid w:val="00A117A0"/>
    <w:rsid w:val="00A2676B"/>
    <w:rsid w:val="00A33100"/>
    <w:rsid w:val="00A34908"/>
    <w:rsid w:val="00A46031"/>
    <w:rsid w:val="00A460CB"/>
    <w:rsid w:val="00A46D0A"/>
    <w:rsid w:val="00A77867"/>
    <w:rsid w:val="00A84CC8"/>
    <w:rsid w:val="00A85856"/>
    <w:rsid w:val="00A91285"/>
    <w:rsid w:val="00AB1ACA"/>
    <w:rsid w:val="00AC18B1"/>
    <w:rsid w:val="00AC39E6"/>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9089E"/>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4:00Z</cp:lastPrinted>
  <dcterms:created xsi:type="dcterms:W3CDTF">2023-10-24T10:35:00Z</dcterms:created>
  <dcterms:modified xsi:type="dcterms:W3CDTF">2023-10-24T10:35:00Z</dcterms:modified>
</cp:coreProperties>
</file>